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3E37C346" w:rsidR="001F6A48" w:rsidRDefault="00BE79E9">
      <w:pPr>
        <w:pStyle w:val="Title"/>
      </w:pPr>
      <w:r>
        <w:t xml:space="preserve">Pass Task </w:t>
      </w:r>
      <w:r w:rsidR="007F0952">
        <w:t>3</w:t>
      </w:r>
      <w:r>
        <w:t xml:space="preserve"> - </w:t>
      </w:r>
      <w:r w:rsidR="007F0952">
        <w:t>Spells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1848E9C7" w:rsidR="00BE79E9" w:rsidRDefault="00BE79E9" w:rsidP="00BE79E9">
      <w:pPr>
        <w:pStyle w:val="Body"/>
      </w:pPr>
      <w:r>
        <w:t xml:space="preserve">This exercise demonstrated </w:t>
      </w:r>
      <w:r w:rsidR="007F0952">
        <w:t xml:space="preserve">using enumeration to declare a new </w:t>
      </w:r>
      <w:proofErr w:type="gramStart"/>
      <w:r w:rsidR="007F0952">
        <w:t xml:space="preserve">type </w:t>
      </w:r>
      <w:r w:rsidR="00DF7F26">
        <w:t xml:space="preserve"> </w:t>
      </w:r>
      <w:r w:rsidR="00756099">
        <w:t>and</w:t>
      </w:r>
      <w:proofErr w:type="gramEnd"/>
      <w:r w:rsidR="00756099">
        <w:t xml:space="preserve"> reference it in a objects class.</w:t>
      </w:r>
      <w:bookmarkStart w:id="0" w:name="_GoBack"/>
      <w:bookmarkEnd w:id="0"/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3FFA87B9" w14:textId="449E229E" w:rsidR="00BE79E9" w:rsidRDefault="00BE79E9" w:rsidP="00BE79E9">
      <w:pPr>
        <w:pStyle w:val="Body"/>
      </w:pPr>
      <w:r>
        <w:t xml:space="preserve">Demonstrated class and constructor declaration, the use of conditional statements (e.g. </w:t>
      </w:r>
      <w:r>
        <w:t>“</w:t>
      </w:r>
      <w:r>
        <w:t>if</w:t>
      </w:r>
      <w:r>
        <w:t>”</w:t>
      </w:r>
      <w:r>
        <w:t>), and assigning values to parameters.</w:t>
      </w:r>
      <w:r w:rsidR="00DF7F26">
        <w:t xml:space="preserve"> The task examines how fields can be used by an object to remember information. We used a Property to get the name and value from the counter and be able to access it outside the object. </w:t>
      </w: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77777777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 to build and run the program, as well as integrated debugging features to step and inspect values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77777777" w:rsidR="00BE79E9" w:rsidRDefault="00BE79E9" w:rsidP="00BE79E9">
      <w:pPr>
        <w:pStyle w:val="Body"/>
      </w:pPr>
      <w:r>
        <w:t>I learned how to interpret a UML class diagram and write the related code.</w:t>
      </w:r>
    </w:p>
    <w:p w14:paraId="5C4861C8" w14:textId="416E0DD1" w:rsidR="00BE79E9" w:rsidRDefault="00756099" w:rsidP="00BE79E9">
      <w:pPr>
        <w:pStyle w:val="Body"/>
      </w:pPr>
      <w:proofErr w:type="gramStart"/>
      <w:r>
        <w:t>Shows the relationship between the 2 documents spell Kind and Spell.</w:t>
      </w:r>
      <w:proofErr w:type="gramEnd"/>
    </w:p>
    <w:p w14:paraId="0B1282FB" w14:textId="77777777" w:rsidR="00756099" w:rsidRPr="00BE79E9" w:rsidRDefault="0075609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running]</w:t>
      </w:r>
    </w:p>
    <w:p w14:paraId="072F5FC5" w14:textId="6470C481" w:rsidR="001F6A48" w:rsidRDefault="00756099">
      <w:pPr>
        <w:pStyle w:val="Body"/>
      </w:pPr>
      <w:r>
        <w:lastRenderedPageBreak/>
        <w:pict w14:anchorId="552F7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88pt;height:257.5pt">
            <v:imagedata r:id="rId8" o:title="ss (2015-08-11 at 09.35.09)"/>
          </v:shape>
        </w:pict>
      </w:r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18FEF39C" w:rsidR="001F6A48" w:rsidRDefault="00756099">
      <w:pPr>
        <w:pStyle w:val="Body"/>
      </w:pPr>
      <w:r>
        <w:rPr>
          <w:noProof/>
          <w:lang w:val="en-AU" w:eastAsia="ja-JP"/>
        </w:rPr>
        <w:drawing>
          <wp:inline distT="0" distB="0" distL="0" distR="0" wp14:anchorId="02241A19" wp14:editId="72243F73">
            <wp:extent cx="6120130" cy="5415426"/>
            <wp:effectExtent l="0" t="0" r="0" b="0"/>
            <wp:docPr id="2" name="Picture 2" descr="C:\Users\Simonor\AppData\Local\Microsoft\Windows\INetCache\Content.Word\ss (2015-08-11 at 05.46.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onor\AppData\Local\Microsoft\Windows\INetCache\Content.Word\ss (2015-08-11 at 05.46.3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A48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7321" w14:textId="77777777" w:rsidR="0080348D" w:rsidRDefault="00BE79E9">
      <w:r>
        <w:separator/>
      </w:r>
    </w:p>
  </w:endnote>
  <w:endnote w:type="continuationSeparator" w:id="0">
    <w:p w14:paraId="67525C2D" w14:textId="77777777" w:rsidR="0080348D" w:rsidRDefault="00BE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1BB85" w14:textId="77777777" w:rsidR="0080348D" w:rsidRDefault="00BE79E9">
      <w:r>
        <w:separator/>
      </w:r>
    </w:p>
  </w:footnote>
  <w:footnote w:type="continuationSeparator" w:id="0">
    <w:p w14:paraId="74E0C786" w14:textId="77777777" w:rsidR="0080348D" w:rsidRDefault="00BE7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1F6A48"/>
    <w:rsid w:val="00592298"/>
    <w:rsid w:val="00756099"/>
    <w:rsid w:val="007F0952"/>
    <w:rsid w:val="0080348D"/>
    <w:rsid w:val="00BE79E9"/>
    <w:rsid w:val="00D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E0309-2895-4E8C-A61E-A42228B3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2</cp:revision>
  <dcterms:created xsi:type="dcterms:W3CDTF">2015-08-11T08:23:00Z</dcterms:created>
  <dcterms:modified xsi:type="dcterms:W3CDTF">2015-08-11T08:23:00Z</dcterms:modified>
</cp:coreProperties>
</file>